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2143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21432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z odrębnego wezwania ze strony zamawiającego).</w:t>
      </w: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A45BCC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</w:t>
      </w:r>
      <w:r w:rsidR="00680D26">
        <w:rPr>
          <w:rFonts w:ascii="Times New Roman" w:eastAsia="Times New Roman" w:hAnsi="Times New Roman" w:cs="Times New Roman"/>
          <w:sz w:val="24"/>
          <w:szCs w:val="20"/>
          <w:lang w:eastAsia="pl-PL"/>
        </w:rPr>
        <w:t>ę w przetargu nieograniczonym pn.</w:t>
      </w: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214320" w:rsidRPr="00214320">
        <w:rPr>
          <w:rFonts w:ascii="Times New Roman" w:eastAsia="Arial" w:hAnsi="Times New Roman" w:cs="Times New Roman"/>
          <w:b/>
          <w:sz w:val="28"/>
          <w:szCs w:val="24"/>
          <w:lang w:eastAsia="pl-PL"/>
        </w:rPr>
        <w:t>Dostawa oleju napędowego</w:t>
      </w:r>
      <w:r w:rsidR="00214320" w:rsidRPr="00214320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 xml:space="preserve"> </w:t>
      </w:r>
      <w:r w:rsidR="00214320" w:rsidRPr="00214320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wraz z dzierżawą zbiornika</w:t>
      </w:r>
      <w:bookmarkStart w:id="0" w:name="_GoBack"/>
      <w:bookmarkEnd w:id="0"/>
      <w:r w:rsidR="00FF778D">
        <w:rPr>
          <w:rFonts w:eastAsia="Calibri"/>
          <w:b/>
        </w:rPr>
        <w:t xml:space="preserve">, </w:t>
      </w:r>
      <w:r w:rsidRPr="00A45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9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>229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C" w:rsidRDefault="00B3636C" w:rsidP="0007030A">
      <w:pPr>
        <w:spacing w:after="0" w:line="240" w:lineRule="auto"/>
      </w:pPr>
      <w:r>
        <w:separator/>
      </w:r>
    </w:p>
  </w:endnote>
  <w:endnote w:type="continuationSeparator" w:id="0">
    <w:p w:rsidR="00B3636C" w:rsidRDefault="00B3636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70" w:rsidRDefault="00F97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C" w:rsidRDefault="00B3636C" w:rsidP="0007030A">
      <w:pPr>
        <w:spacing w:after="0" w:line="240" w:lineRule="auto"/>
      </w:pPr>
      <w:r>
        <w:separator/>
      </w:r>
    </w:p>
  </w:footnote>
  <w:footnote w:type="continuationSeparator" w:id="0">
    <w:p w:rsidR="00B3636C" w:rsidRDefault="00B3636C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CE" w:rsidRDefault="00986FCE">
    <w:pPr>
      <w:pStyle w:val="Nagwek"/>
    </w:pPr>
  </w:p>
  <w:p w:rsidR="00F97770" w:rsidRDefault="00F97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33BED"/>
    <w:rsid w:val="0007030A"/>
    <w:rsid w:val="00081F17"/>
    <w:rsid w:val="000B378C"/>
    <w:rsid w:val="000B51EE"/>
    <w:rsid w:val="00107347"/>
    <w:rsid w:val="00114370"/>
    <w:rsid w:val="001837C2"/>
    <w:rsid w:val="001A44CE"/>
    <w:rsid w:val="00214320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F2494"/>
    <w:rsid w:val="00587BAB"/>
    <w:rsid w:val="005E44AA"/>
    <w:rsid w:val="00623F86"/>
    <w:rsid w:val="00624B7A"/>
    <w:rsid w:val="00625607"/>
    <w:rsid w:val="00647544"/>
    <w:rsid w:val="006515EA"/>
    <w:rsid w:val="00680D26"/>
    <w:rsid w:val="006C767C"/>
    <w:rsid w:val="006D642A"/>
    <w:rsid w:val="00735BF6"/>
    <w:rsid w:val="007A785A"/>
    <w:rsid w:val="007B267A"/>
    <w:rsid w:val="008172D0"/>
    <w:rsid w:val="00854D34"/>
    <w:rsid w:val="008849D9"/>
    <w:rsid w:val="00890216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C0ACB"/>
    <w:rsid w:val="00AD4F30"/>
    <w:rsid w:val="00B3636C"/>
    <w:rsid w:val="00BA4DEF"/>
    <w:rsid w:val="00C22EF6"/>
    <w:rsid w:val="00C82DB3"/>
    <w:rsid w:val="00C94E24"/>
    <w:rsid w:val="00CB75CC"/>
    <w:rsid w:val="00D204F2"/>
    <w:rsid w:val="00D324ED"/>
    <w:rsid w:val="00D46A59"/>
    <w:rsid w:val="00D471F1"/>
    <w:rsid w:val="00DA7E93"/>
    <w:rsid w:val="00DF45F6"/>
    <w:rsid w:val="00EC1F0F"/>
    <w:rsid w:val="00EC79A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85F8-538F-4414-9C21-71B677D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4</cp:revision>
  <cp:lastPrinted>2018-03-15T08:26:00Z</cp:lastPrinted>
  <dcterms:created xsi:type="dcterms:W3CDTF">2016-10-17T09:08:00Z</dcterms:created>
  <dcterms:modified xsi:type="dcterms:W3CDTF">2019-01-01T19:57:00Z</dcterms:modified>
</cp:coreProperties>
</file>